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9332" w14:textId="77777777" w:rsidR="00244BCA" w:rsidRPr="000129F2" w:rsidRDefault="00244BCA" w:rsidP="00780765">
      <w:pPr>
        <w:pStyle w:val="a7"/>
        <w:spacing w:line="240" w:lineRule="auto"/>
        <w:jc w:val="left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第６号）</w:t>
      </w:r>
    </w:p>
    <w:p w14:paraId="13FE9333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4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5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14:paraId="13FE9336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中小企業育児・介護等離職者雇用助成金請求書</w:t>
      </w:r>
    </w:p>
    <w:p w14:paraId="13FE9337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8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9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A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 xml:space="preserve">　　平成　　年　　月　　日</w:t>
      </w:r>
    </w:p>
    <w:p w14:paraId="13FE933B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C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14:paraId="13FE933D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14:paraId="13FE933E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F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住所</w:t>
      </w:r>
    </w:p>
    <w:p w14:paraId="13FE9340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14:paraId="13FE9341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14:paraId="13FE9342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代表者　　　　　　　　　　　　　　印</w:t>
      </w:r>
    </w:p>
    <w:p w14:paraId="13FE9343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4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5" w14:textId="77777777" w:rsidR="00244BCA" w:rsidRPr="000129F2" w:rsidRDefault="00244BCA" w:rsidP="00244BCA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z w:val="22"/>
          <w:szCs w:val="22"/>
        </w:rPr>
      </w:pPr>
      <w:r w:rsidRPr="000129F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>平成　　年　　月　　日付け支給決定番号　　　　　　　で支給決定のあった中小企業育児・介護離職者雇用助成金について、ひょうご仕事と生活センター中小企業育児・介護等離職者雇用助成事業実施要領第</w:t>
      </w:r>
      <w:r w:rsidR="00443A15" w:rsidRPr="000129F2">
        <w:rPr>
          <w:rFonts w:ascii="ＭＳ Ｐ明朝" w:eastAsia="ＭＳ Ｐ明朝" w:hAnsi="ＭＳ Ｐ明朝" w:hint="eastAsia"/>
          <w:sz w:val="22"/>
          <w:szCs w:val="22"/>
        </w:rPr>
        <w:t>11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>条の規定により、下記のとおり請求します。</w:t>
      </w:r>
    </w:p>
    <w:p w14:paraId="13FE9346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7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8" w14:textId="77777777" w:rsidR="00244BCA" w:rsidRPr="000129F2" w:rsidRDefault="00244BCA" w:rsidP="00244BCA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14:paraId="13FE9349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A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B" w14:textId="77777777" w:rsidR="00244BCA" w:rsidRPr="000129F2" w:rsidRDefault="00244BCA" w:rsidP="00B674B8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14:paraId="13FE934C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14:paraId="13FE934D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E" w14:textId="77777777" w:rsidR="007779BE" w:rsidRPr="00244BCA" w:rsidRDefault="007779BE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sectPr w:rsidR="007779BE" w:rsidRPr="00244BCA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E9351" w14:textId="77777777" w:rsidR="003506E0" w:rsidRDefault="003506E0">
      <w:r>
        <w:separator/>
      </w:r>
    </w:p>
  </w:endnote>
  <w:endnote w:type="continuationSeparator" w:id="0">
    <w:p w14:paraId="13FE9352" w14:textId="77777777" w:rsidR="003506E0" w:rsidRDefault="0035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9353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13FE9354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934F" w14:textId="77777777" w:rsidR="003506E0" w:rsidRDefault="003506E0">
      <w:r>
        <w:separator/>
      </w:r>
    </w:p>
  </w:footnote>
  <w:footnote w:type="continuationSeparator" w:id="0">
    <w:p w14:paraId="13FE9350" w14:textId="77777777" w:rsidR="003506E0" w:rsidRDefault="0035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55A5E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06E0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F47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56A5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3B3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175D5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FE9332"/>
  <w15:docId w15:val="{A2552F08-649C-4107-A883-8CB9F5C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99A4-F2AC-4AF5-8499-30A3C21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13</cp:lastModifiedBy>
  <cp:revision>2</cp:revision>
  <cp:lastPrinted>2016-04-26T02:03:00Z</cp:lastPrinted>
  <dcterms:created xsi:type="dcterms:W3CDTF">2017-05-31T01:32:00Z</dcterms:created>
  <dcterms:modified xsi:type="dcterms:W3CDTF">2017-05-31T01:32:00Z</dcterms:modified>
</cp:coreProperties>
</file>